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DB" w:rsidRPr="008646D7" w:rsidRDefault="00203DDB" w:rsidP="00203DDB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  <w:r w:rsidRPr="00267211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267211" w:rsidRDefault="00CA42EC" w:rsidP="00203DDB">
      <w:pPr>
        <w:keepNext/>
        <w:keepLines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Pr="00267211" w:rsidRDefault="00CA42EC" w:rsidP="00203DD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720E9E" w:rsidRPr="00267211">
        <w:rPr>
          <w:sz w:val="28"/>
          <w:szCs w:val="28"/>
        </w:rPr>
        <w:br/>
      </w:r>
      <w:r w:rsidR="00FE54A7" w:rsidRPr="00267211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 w:rsidRPr="00267211">
        <w:rPr>
          <w:sz w:val="28"/>
          <w:szCs w:val="28"/>
        </w:rPr>
        <w:t xml:space="preserve">должности муниципальной службы </w:t>
      </w:r>
      <w:r w:rsidR="00B049E1" w:rsidRPr="00B049E1">
        <w:rPr>
          <w:sz w:val="28"/>
          <w:szCs w:val="28"/>
        </w:rPr>
        <w:t>начальника отдела выдачи разрешительной документации управления координации строительства департамента строительства</w:t>
      </w:r>
      <w:proofErr w:type="gramEnd"/>
      <w:r w:rsidR="00B049E1" w:rsidRPr="00B049E1">
        <w:rPr>
          <w:sz w:val="28"/>
          <w:szCs w:val="28"/>
        </w:rPr>
        <w:t xml:space="preserve"> и архитектуры</w:t>
      </w:r>
      <w:r w:rsidR="00FE54A7" w:rsidRPr="00267211">
        <w:rPr>
          <w:sz w:val="28"/>
          <w:szCs w:val="28"/>
        </w:rPr>
        <w:t>.</w:t>
      </w:r>
    </w:p>
    <w:p w:rsidR="00CA42EC" w:rsidRPr="00267211" w:rsidRDefault="00CA42EC" w:rsidP="00203DDB">
      <w:pPr>
        <w:ind w:firstLine="709"/>
        <w:jc w:val="both"/>
        <w:rPr>
          <w:sz w:val="28"/>
          <w:szCs w:val="28"/>
        </w:rPr>
      </w:pP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На конкурс представляются следующие документы: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а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личное заявление на имя представителя нанимателя (работодателя);</w:t>
      </w:r>
    </w:p>
    <w:p w:rsidR="00BC3F42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б)</w:t>
      </w:r>
      <w:r w:rsidR="00720E9E" w:rsidRPr="00267211">
        <w:rPr>
          <w:sz w:val="28"/>
          <w:szCs w:val="28"/>
        </w:rPr>
        <w:t> </w:t>
      </w:r>
      <w:r w:rsidR="001577EC" w:rsidRPr="00267211">
        <w:rPr>
          <w:sz w:val="28"/>
          <w:szCs w:val="28"/>
        </w:rPr>
        <w:t xml:space="preserve">анкета для поступления на государственную службу Российской Федерации и муниципальную службу в Российской Федерации, заполненную по форме, утвержденной Указом Президента Российской Федерации </w:t>
      </w:r>
      <w:r w:rsidR="00720E9E" w:rsidRPr="00267211">
        <w:rPr>
          <w:sz w:val="28"/>
          <w:szCs w:val="28"/>
        </w:rPr>
        <w:br/>
      </w:r>
      <w:r w:rsidR="001577EC" w:rsidRPr="00267211">
        <w:rPr>
          <w:sz w:val="28"/>
          <w:szCs w:val="28"/>
        </w:rPr>
        <w:t>от 10 октября 2024 года № 870 «О некоторых вопросах представления сведений при поступлении на государственную службу Российской Федерации и муниципальную службу в Российск</w:t>
      </w:r>
      <w:r w:rsidR="00BC3F42">
        <w:rPr>
          <w:sz w:val="28"/>
          <w:szCs w:val="28"/>
        </w:rPr>
        <w:t xml:space="preserve">ой </w:t>
      </w:r>
      <w:proofErr w:type="gramStart"/>
      <w:r w:rsidR="00BC3F42">
        <w:rPr>
          <w:sz w:val="28"/>
          <w:szCs w:val="28"/>
        </w:rPr>
        <w:t>Федерации</w:t>
      </w:r>
      <w:proofErr w:type="gramEnd"/>
      <w:r w:rsidR="00BC3F42">
        <w:rPr>
          <w:sz w:val="28"/>
          <w:szCs w:val="28"/>
        </w:rPr>
        <w:t xml:space="preserve"> и их актуализации».</w:t>
      </w:r>
      <w:r w:rsidR="001577EC" w:rsidRPr="00267211">
        <w:rPr>
          <w:sz w:val="28"/>
          <w:szCs w:val="28"/>
        </w:rPr>
        <w:t xml:space="preserve"> </w:t>
      </w:r>
      <w:r w:rsidR="00BC3F42">
        <w:rPr>
          <w:sz w:val="28"/>
          <w:szCs w:val="28"/>
        </w:rPr>
        <w:t>А</w:t>
      </w:r>
      <w:r w:rsidR="00BC3F42" w:rsidRPr="00BC3F42">
        <w:rPr>
          <w:sz w:val="28"/>
          <w:szCs w:val="28"/>
        </w:rPr>
        <w:t>нкета для поступления на муниципальную службу в Российской Федерации заполняется в электронном виде. Анкету можно заполнить в личном кабинете на Портале госслужбы или с использованием специального программного обеспечения «Анкета ГС (МС)» (далее - СПО). СПО и рекомендации по заполнению анкеты размещены в свободном доступе на официальном сайте Единой системы в информационно телекоммуникационной сети «Интернет». Для работы необходимо скачать актуальную версию СПО «Анкета ГС (МС)» на Портале госслужбы (https://gossluzhba.gov.ru/spo/knowledge-base —» раздел «СПО «Анкета ГС (МС)») и установить прило</w:t>
      </w:r>
      <w:r w:rsidR="00BC3F42">
        <w:rPr>
          <w:sz w:val="28"/>
          <w:szCs w:val="28"/>
        </w:rPr>
        <w:t>жение на персональный компьютер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в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г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267211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д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заключение медицинского учреждения о наличии (отсутствии) </w:t>
      </w:r>
      <w:r w:rsidRPr="00267211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е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>копия документа воинского учета (для военнообязанных и лиц, подлежащих призыву на военную службу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lastRenderedPageBreak/>
        <w:t>ж)</w:t>
      </w:r>
      <w:r w:rsidR="00720E9E" w:rsidRPr="00267211">
        <w:rPr>
          <w:sz w:val="28"/>
          <w:szCs w:val="28"/>
        </w:rPr>
        <w:t> </w:t>
      </w:r>
      <w:r w:rsidRPr="00267211">
        <w:rPr>
          <w:sz w:val="28"/>
          <w:szCs w:val="28"/>
        </w:rPr>
        <w:t xml:space="preserve">копия документа, подтверждающего изменение фамилии, имени, отчества гражданина (представляется в случае наличия расхождения </w:t>
      </w:r>
      <w:r w:rsidRPr="00267211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267211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267211">
        <w:rPr>
          <w:sz w:val="28"/>
          <w:szCs w:val="28"/>
        </w:rPr>
        <w:br/>
        <w:t>о расторжении брака и др.));</w:t>
      </w:r>
    </w:p>
    <w:p w:rsidR="0016355C" w:rsidRPr="00267211" w:rsidRDefault="0016355C" w:rsidP="00203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211">
        <w:rPr>
          <w:sz w:val="28"/>
          <w:szCs w:val="28"/>
        </w:rPr>
        <w:t>з)</w:t>
      </w:r>
      <w:r w:rsidR="00720E9E" w:rsidRPr="00267211">
        <w:rPr>
          <w:sz w:val="28"/>
          <w:szCs w:val="28"/>
        </w:rPr>
        <w:t> </w:t>
      </w:r>
      <w:hyperlink r:id="rId9" w:history="1">
        <w:r w:rsidRPr="00267211">
          <w:rPr>
            <w:sz w:val="28"/>
            <w:szCs w:val="28"/>
          </w:rPr>
          <w:t>сведения</w:t>
        </w:r>
      </w:hyperlink>
      <w:r w:rsidRPr="00267211">
        <w:rPr>
          <w:sz w:val="28"/>
          <w:szCs w:val="28"/>
        </w:rPr>
        <w:t xml:space="preserve"> об адресах сайтов и (или) страниц сайтов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 xml:space="preserve">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</w:t>
      </w:r>
      <w:r w:rsidR="00720E9E" w:rsidRPr="00267211">
        <w:rPr>
          <w:sz w:val="28"/>
          <w:szCs w:val="28"/>
        </w:rPr>
        <w:br/>
      </w:r>
      <w:r w:rsidRPr="00267211">
        <w:rPr>
          <w:sz w:val="28"/>
          <w:szCs w:val="28"/>
        </w:rPr>
        <w:t>от 28 декабря 2016 года № 2867-р.</w:t>
      </w:r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7211" w:rsidRDefault="002672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lastRenderedPageBreak/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 уровню профессионального образования и стажу муниципальной</w:t>
      </w:r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D9389D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9D" w:rsidRPr="00CB1F29" w:rsidRDefault="00D9389D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9D" w:rsidRPr="00CF2FDD" w:rsidRDefault="00B049E1" w:rsidP="00720E9E">
            <w:pPr>
              <w:spacing w:line="16" w:lineRule="atLeast"/>
              <w:ind w:left="103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</w:t>
            </w:r>
            <w:r w:rsidRPr="00B049E1">
              <w:rPr>
                <w:sz w:val="28"/>
                <w:szCs w:val="28"/>
              </w:rPr>
              <w:t xml:space="preserve"> </w:t>
            </w:r>
            <w:proofErr w:type="gramStart"/>
            <w:r w:rsidRPr="00B049E1">
              <w:rPr>
                <w:sz w:val="28"/>
                <w:szCs w:val="28"/>
              </w:rPr>
              <w:t>отдела выдачи разрешительной документации управления координации строительства департамента строительства</w:t>
            </w:r>
            <w:proofErr w:type="gramEnd"/>
            <w:r w:rsidRPr="00B049E1">
              <w:rPr>
                <w:sz w:val="28"/>
                <w:szCs w:val="28"/>
              </w:rPr>
              <w:t xml:space="preserve"> и архите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9D" w:rsidRDefault="00B70557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049E1" w:rsidRPr="00B049E1">
              <w:rPr>
                <w:sz w:val="26"/>
                <w:szCs w:val="26"/>
              </w:rPr>
              <w:t>высшее образование по одному из направлений подготовки или специальности, входящих в укрупненные группы: архитектура или техника и технологии строительства</w:t>
            </w:r>
          </w:p>
          <w:p w:rsidR="00812346" w:rsidRDefault="00812346" w:rsidP="00B049E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:rsidR="00B70557" w:rsidRPr="00CF2FDD" w:rsidRDefault="00B70557" w:rsidP="00B70557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нее </w:t>
            </w:r>
            <w:r w:rsidRPr="00B70557">
              <w:rPr>
                <w:sz w:val="26"/>
                <w:szCs w:val="26"/>
              </w:rPr>
              <w:t xml:space="preserve"> </w:t>
            </w:r>
            <w:r w:rsidR="00BC3F42" w:rsidRPr="00BC3F42">
              <w:rPr>
                <w:sz w:val="26"/>
                <w:szCs w:val="26"/>
              </w:rPr>
              <w:t xml:space="preserve">профессиональное </w:t>
            </w:r>
            <w:r w:rsidRPr="00B70557">
              <w:rPr>
                <w:sz w:val="26"/>
                <w:szCs w:val="26"/>
              </w:rPr>
              <w:t>образование по одному из направлений подготовки или специальности, входящих в укрупненные группы:</w:t>
            </w:r>
            <w:r>
              <w:t xml:space="preserve"> </w:t>
            </w:r>
            <w:r w:rsidRPr="00B70557">
              <w:rPr>
                <w:sz w:val="26"/>
                <w:szCs w:val="26"/>
              </w:rPr>
              <w:t>архитектура или техника и технологии строительств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9D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C3F42">
              <w:rPr>
                <w:sz w:val="26"/>
                <w:szCs w:val="26"/>
              </w:rPr>
              <w:t>б</w:t>
            </w:r>
            <w:r w:rsidR="00D9389D" w:rsidRPr="00BC3F42">
              <w:rPr>
                <w:sz w:val="26"/>
                <w:szCs w:val="26"/>
              </w:rPr>
              <w:t>ез предъявления</w:t>
            </w:r>
            <w:r w:rsidR="00DA20C4">
              <w:rPr>
                <w:sz w:val="26"/>
                <w:szCs w:val="26"/>
              </w:rPr>
              <w:t xml:space="preserve"> требований</w:t>
            </w:r>
            <w:r w:rsidR="00D9389D" w:rsidRPr="00BC3F42">
              <w:rPr>
                <w:sz w:val="26"/>
                <w:szCs w:val="26"/>
              </w:rPr>
              <w:t xml:space="preserve"> к стажу муниципальной службы или работы по специальности, направлению подготовки</w:t>
            </w:r>
          </w:p>
          <w:p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:rsid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:rsidR="00BC3F42" w:rsidRPr="00BC3F42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</w:p>
          <w:p w:rsidR="00BC3F42" w:rsidRPr="00CF2FDD" w:rsidRDefault="00BC3F42" w:rsidP="00BA4F21">
            <w:pPr>
              <w:spacing w:line="16" w:lineRule="atLeast"/>
              <w:jc w:val="center"/>
              <w:rPr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</w:t>
            </w:r>
            <w:r w:rsidRPr="00BC3F42">
              <w:rPr>
                <w:rFonts w:eastAsia="MS Mincho"/>
                <w:sz w:val="26"/>
                <w:szCs w:val="26"/>
              </w:rPr>
              <w:t>стаж муниципальной службы или работы по специальности, направлению подготовки не менее одного года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203DD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412"/>
        <w:gridCol w:w="5529"/>
      </w:tblGrid>
      <w:tr w:rsidR="0016355C" w:rsidRPr="00CB1F29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</w:p>
        </w:tc>
      </w:tr>
      <w:tr w:rsidR="00871106" w:rsidRPr="00CB1F29" w:rsidTr="009F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871106" w:rsidRPr="00CB1F29" w:rsidRDefault="00871106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06" w:rsidRPr="009F40D6" w:rsidRDefault="00B049E1" w:rsidP="00BA4F21">
            <w:pPr>
              <w:rPr>
                <w:sz w:val="25"/>
                <w:szCs w:val="25"/>
              </w:rPr>
            </w:pPr>
            <w:r w:rsidRPr="00B049E1">
              <w:rPr>
                <w:sz w:val="25"/>
                <w:szCs w:val="25"/>
              </w:rPr>
              <w:t xml:space="preserve">Начальник </w:t>
            </w:r>
            <w:proofErr w:type="gramStart"/>
            <w:r w:rsidRPr="00B049E1">
              <w:rPr>
                <w:sz w:val="25"/>
                <w:szCs w:val="25"/>
              </w:rPr>
              <w:t>отдела выдачи разрешительной документации управления координации строительства департамента строительства</w:t>
            </w:r>
            <w:proofErr w:type="gramEnd"/>
            <w:r w:rsidRPr="00B049E1">
              <w:rPr>
                <w:sz w:val="25"/>
                <w:szCs w:val="25"/>
              </w:rPr>
              <w:t xml:space="preserve"> и архитектур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06" w:rsidRPr="009F40D6" w:rsidRDefault="00871106" w:rsidP="00BA4F2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Базовые знания: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Конституции Российской Федерации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Российской Федерации и Белгородской области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иных нормативных правовых актов в рамках компетенции администрации города Белгорода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основ организации прохождения муниципальной службы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законодательства о противодействии коррупции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порядка работы со служебной информацией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>и особенностей применения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 делопроизводства и документооборота (порядка оформления документов, процедур их согласования, утверждения, хранения и перемещения); 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законодательства о порядке работы с </w:t>
            </w: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 xml:space="preserve">обращениями и жалобами граждан; </w:t>
            </w:r>
          </w:p>
          <w:p w:rsidR="00871106" w:rsidRPr="009F40D6" w:rsidRDefault="00871106" w:rsidP="0087110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 xml:space="preserve">основных положений нормативно-правовой базы </w:t>
            </w:r>
            <w:r w:rsidR="009F40D6">
              <w:rPr>
                <w:color w:val="000000" w:themeColor="text1"/>
                <w:sz w:val="25"/>
                <w:szCs w:val="25"/>
              </w:rPr>
              <w:br/>
            </w:r>
            <w:r w:rsidRPr="009F40D6">
              <w:rPr>
                <w:color w:val="000000" w:themeColor="text1"/>
                <w:sz w:val="25"/>
                <w:szCs w:val="25"/>
              </w:rPr>
              <w:t xml:space="preserve">в области проектного управления. </w:t>
            </w:r>
          </w:p>
          <w:p w:rsidR="00871106" w:rsidRPr="009F40D6" w:rsidRDefault="00871106" w:rsidP="00BA4F21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 w:themeColor="text1"/>
                <w:sz w:val="25"/>
                <w:szCs w:val="25"/>
              </w:rPr>
            </w:pPr>
          </w:p>
          <w:p w:rsidR="00871106" w:rsidRPr="009F40D6" w:rsidRDefault="00871106" w:rsidP="00BA4F21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знания:</w:t>
            </w:r>
          </w:p>
          <w:p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муниципальные правовые акты, регламентирующие порядок оказания муниципальных услуг;</w:t>
            </w:r>
          </w:p>
          <w:p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строительства, реконструкции и капитального ремонта объектов социальной сферы и развития инженерной инфраструктуры;</w:t>
            </w:r>
          </w:p>
          <w:p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жилищной политики на территории городского округа «Город Белгород»;</w:t>
            </w:r>
          </w:p>
          <w:p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е направления развития жилищного строительства на территории городского округа «Город Белгород»;</w:t>
            </w:r>
          </w:p>
          <w:p w:rsidR="00B049E1" w:rsidRPr="00B049E1" w:rsidRDefault="00B049E1" w:rsidP="00B049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firstLine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t>основных положений антимонопольного законодательства.</w:t>
            </w:r>
          </w:p>
          <w:p w:rsidR="00871106" w:rsidRPr="009F40D6" w:rsidRDefault="00871106" w:rsidP="00B049E1">
            <w:pPr>
              <w:autoSpaceDE w:val="0"/>
              <w:autoSpaceDN w:val="0"/>
              <w:adjustRightInd w:val="0"/>
              <w:ind w:left="425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lastRenderedPageBreak/>
              <w:t>Базовые умения:</w:t>
            </w:r>
          </w:p>
          <w:p w:rsidR="00B049E1" w:rsidRPr="00B049E1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="00B049E1" w:rsidRPr="00B049E1">
              <w:rPr>
                <w:color w:val="000000" w:themeColor="text1"/>
                <w:sz w:val="25"/>
                <w:szCs w:val="25"/>
              </w:rPr>
              <w:t>работы в сфере, соответствующей направлению деятельности структурного подразделения;</w:t>
            </w:r>
          </w:p>
          <w:p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рассмотрения и подготовки ответов на обращения и жалобы граждан;</w:t>
            </w:r>
          </w:p>
          <w:p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иные умения, соответствующие специфике замещаемой должности</w:t>
            </w:r>
            <w:r>
              <w:rPr>
                <w:color w:val="000000" w:themeColor="text1"/>
                <w:sz w:val="25"/>
                <w:szCs w:val="25"/>
              </w:rPr>
              <w:t>.</w:t>
            </w:r>
          </w:p>
          <w:p w:rsidR="00871106" w:rsidRPr="009F40D6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</w:p>
          <w:p w:rsidR="00871106" w:rsidRPr="009F40D6" w:rsidRDefault="00871106" w:rsidP="00BA4F21">
            <w:pPr>
              <w:autoSpaceDE w:val="0"/>
              <w:autoSpaceDN w:val="0"/>
              <w:adjustRightInd w:val="0"/>
              <w:ind w:left="34" w:hanging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Функциональные умения:</w:t>
            </w:r>
          </w:p>
          <w:p w:rsidR="00B049E1" w:rsidRPr="00B049E1" w:rsidRDefault="00871106" w:rsidP="00B049E1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 w:rsidRPr="009F40D6">
              <w:rPr>
                <w:color w:val="000000" w:themeColor="text1"/>
                <w:sz w:val="25"/>
                <w:szCs w:val="25"/>
              </w:rPr>
              <w:t>–</w:t>
            </w:r>
            <w:r w:rsidR="009F40D6" w:rsidRPr="009F40D6">
              <w:rPr>
                <w:color w:val="000000" w:themeColor="text1"/>
                <w:sz w:val="25"/>
                <w:szCs w:val="25"/>
              </w:rPr>
              <w:t> </w:t>
            </w:r>
            <w:r w:rsidR="00B049E1" w:rsidRPr="00B049E1">
              <w:rPr>
                <w:color w:val="000000" w:themeColor="text1"/>
                <w:sz w:val="25"/>
                <w:szCs w:val="25"/>
              </w:rPr>
              <w:t>подготовка отчетов, специальной аналитической, методической информации по вопросам деятельности;</w:t>
            </w:r>
          </w:p>
          <w:p w:rsidR="00B049E1" w:rsidRPr="00B049E1" w:rsidRDefault="00B049E1" w:rsidP="00B049E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– </w:t>
            </w:r>
            <w:r w:rsidRPr="00B049E1">
              <w:rPr>
                <w:color w:val="000000" w:themeColor="text1"/>
                <w:sz w:val="25"/>
                <w:szCs w:val="25"/>
              </w:rPr>
              <w:t>разработки проектов нормативных актов.</w:t>
            </w:r>
          </w:p>
          <w:p w:rsidR="00871106" w:rsidRPr="009F40D6" w:rsidRDefault="00B049E1" w:rsidP="00B049E1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5"/>
                <w:szCs w:val="25"/>
              </w:rPr>
            </w:pPr>
            <w:r w:rsidRPr="00B049E1">
              <w:rPr>
                <w:color w:val="000000" w:themeColor="text1"/>
                <w:sz w:val="25"/>
                <w:szCs w:val="25"/>
              </w:rPr>
              <w:lastRenderedPageBreak/>
              <w:t xml:space="preserve"> </w:t>
            </w:r>
          </w:p>
        </w:tc>
      </w:tr>
    </w:tbl>
    <w:p w:rsidR="00CA42EC" w:rsidRDefault="00CA42EC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рием заявлений и прилагаемых документов на конкурс начи</w:t>
      </w:r>
      <w:r w:rsidRPr="002765AA">
        <w:rPr>
          <w:sz w:val="28"/>
        </w:rPr>
        <w:t xml:space="preserve">нается с </w:t>
      </w:r>
      <w:r w:rsidR="00400C74">
        <w:rPr>
          <w:b/>
          <w:sz w:val="28"/>
        </w:rPr>
        <w:t>1</w:t>
      </w:r>
      <w:r w:rsidR="00812346">
        <w:rPr>
          <w:b/>
          <w:sz w:val="28"/>
        </w:rPr>
        <w:t>8</w:t>
      </w:r>
      <w:r w:rsidRPr="002765AA">
        <w:rPr>
          <w:b/>
          <w:sz w:val="28"/>
        </w:rPr>
        <w:t xml:space="preserve"> </w:t>
      </w:r>
      <w:r w:rsidR="00812346">
        <w:rPr>
          <w:b/>
          <w:sz w:val="28"/>
        </w:rPr>
        <w:t>марта</w:t>
      </w:r>
      <w:r w:rsidR="0031582A" w:rsidRPr="002765AA">
        <w:rPr>
          <w:b/>
          <w:sz w:val="28"/>
        </w:rPr>
        <w:t xml:space="preserve"> </w:t>
      </w:r>
      <w:r w:rsidRPr="002765AA">
        <w:rPr>
          <w:b/>
          <w:sz w:val="28"/>
        </w:rPr>
        <w:t>202</w:t>
      </w:r>
      <w:r w:rsidR="003760E7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                                    </w:t>
      </w:r>
      <w:r w:rsidR="00812346">
        <w:rPr>
          <w:b/>
          <w:sz w:val="28"/>
        </w:rPr>
        <w:t>7</w:t>
      </w:r>
      <w:r w:rsidR="00400C74">
        <w:rPr>
          <w:b/>
          <w:sz w:val="28"/>
        </w:rPr>
        <w:t xml:space="preserve"> </w:t>
      </w:r>
      <w:r w:rsidR="00812346">
        <w:rPr>
          <w:b/>
          <w:sz w:val="28"/>
        </w:rPr>
        <w:t>апреля</w:t>
      </w:r>
      <w:r w:rsidRPr="002765AA">
        <w:rPr>
          <w:b/>
          <w:sz w:val="28"/>
        </w:rPr>
        <w:t xml:space="preserve"> 202</w:t>
      </w:r>
      <w:r w:rsidR="00837138">
        <w:rPr>
          <w:b/>
          <w:sz w:val="28"/>
        </w:rPr>
        <w:t>6</w:t>
      </w:r>
      <w:r w:rsidRPr="002765AA">
        <w:rPr>
          <w:b/>
          <w:sz w:val="28"/>
        </w:rPr>
        <w:t xml:space="preserve"> года</w:t>
      </w:r>
      <w:r w:rsidRPr="002765AA">
        <w:rPr>
          <w:sz w:val="28"/>
        </w:rPr>
        <w:t xml:space="preserve"> (</w:t>
      </w:r>
      <w:r w:rsidRPr="0016355C">
        <w:rPr>
          <w:sz w:val="28"/>
        </w:rPr>
        <w:t xml:space="preserve">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заключаемого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>1.1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>Работнику ___________________________________ испытательный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устанавливается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1. Работник имеет право на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совершенствовании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</w:t>
      </w:r>
      <w:r w:rsidR="00267211">
        <w:rPr>
          <w:rFonts w:cs="Arial"/>
          <w:sz w:val="27"/>
          <w:szCs w:val="27"/>
        </w:rPr>
        <w:t xml:space="preserve"> </w:t>
      </w:r>
      <w:r w:rsidRPr="00CF2FDD">
        <w:rPr>
          <w:rFonts w:cs="Arial"/>
          <w:sz w:val="27"/>
          <w:szCs w:val="27"/>
        </w:rPr>
        <w:t>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>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CF2FDD">
        <w:rPr>
          <w:sz w:val="27"/>
          <w:szCs w:val="27"/>
        </w:rPr>
        <w:t>-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>(включается в трудовой договор муниципальных служащих, замещающих должности, включенные  в Перечень коррупциогенных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</w:t>
      </w:r>
      <w:r w:rsidR="00267211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-</w:t>
      </w:r>
      <w:r w:rsidR="00267211">
        <w:rPr>
          <w:sz w:val="27"/>
          <w:szCs w:val="27"/>
        </w:rPr>
        <w:t> </w:t>
      </w:r>
      <w:r w:rsidRPr="00CF2FDD">
        <w:rPr>
          <w:sz w:val="27"/>
          <w:szCs w:val="27"/>
        </w:rPr>
        <w:t xml:space="preserve">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</w:t>
      </w:r>
      <w:r w:rsidR="00267211">
        <w:rPr>
          <w:rFonts w:eastAsia="Calibri"/>
          <w:sz w:val="27"/>
          <w:szCs w:val="27"/>
          <w:lang w:eastAsia="en-US"/>
        </w:rPr>
        <w:t> </w:t>
      </w:r>
      <w:r w:rsidRPr="00CF2FDD">
        <w:rPr>
          <w:rFonts w:eastAsia="Calibri"/>
          <w:sz w:val="27"/>
          <w:szCs w:val="27"/>
          <w:lang w:eastAsia="en-US"/>
        </w:rPr>
        <w:t>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r w:rsidRPr="00CF2FDD">
        <w:rPr>
          <w:rFonts w:cs="Arial"/>
          <w:spacing w:val="-6"/>
          <w:sz w:val="27"/>
          <w:szCs w:val="27"/>
        </w:rPr>
        <w:t>е)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з)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кт вкл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3. 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 xml:space="preserve"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203DDB" w:rsidRDefault="00203DDB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>5.1.</w:t>
      </w:r>
      <w:r w:rsidR="00203DDB">
        <w:rPr>
          <w:bCs/>
          <w:sz w:val="27"/>
          <w:szCs w:val="27"/>
        </w:rPr>
        <w:t> </w:t>
      </w:r>
      <w:r w:rsidR="00267211">
        <w:rPr>
          <w:sz w:val="27"/>
          <w:szCs w:val="27"/>
        </w:rPr>
        <w:t>Работнику устанавливается пятидневная</w:t>
      </w:r>
      <w:r w:rsidRPr="00CF2FDD">
        <w:rPr>
          <w:sz w:val="27"/>
          <w:szCs w:val="27"/>
        </w:rPr>
        <w:t xml:space="preserve"> рабочая неделя продолжительностью 40</w:t>
      </w:r>
      <w:r w:rsidR="00267211">
        <w:rPr>
          <w:sz w:val="27"/>
          <w:szCs w:val="27"/>
        </w:rPr>
        <w:t xml:space="preserve"> часов с двумя выходными днями </w:t>
      </w:r>
      <w:r w:rsidRPr="00CF2FDD">
        <w:rPr>
          <w:sz w:val="27"/>
          <w:szCs w:val="27"/>
        </w:rPr>
        <w:t>(с</w:t>
      </w:r>
      <w:r w:rsidR="00267211">
        <w:rPr>
          <w:sz w:val="27"/>
          <w:szCs w:val="27"/>
        </w:rPr>
        <w:t xml:space="preserve">уббота, воскресенье) </w:t>
      </w:r>
      <w:r w:rsidR="00267211">
        <w:rPr>
          <w:sz w:val="27"/>
          <w:szCs w:val="27"/>
        </w:rPr>
        <w:br/>
        <w:t>и режимом работы согласно правилам</w:t>
      </w:r>
      <w:r w:rsidRPr="00CF2FDD">
        <w:rPr>
          <w:sz w:val="27"/>
          <w:szCs w:val="27"/>
        </w:rPr>
        <w:t xml:space="preserve">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</w:t>
      </w:r>
      <w:r w:rsidR="00203DDB">
        <w:rPr>
          <w:sz w:val="27"/>
          <w:szCs w:val="27"/>
        </w:rPr>
        <w:t> </w:t>
      </w:r>
      <w:r w:rsidRPr="00CF2FDD">
        <w:rPr>
          <w:sz w:val="27"/>
          <w:szCs w:val="27"/>
        </w:rPr>
        <w:t>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3.</w:t>
      </w:r>
      <w:r w:rsidR="00203DDB">
        <w:rPr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4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Правовое положение Работника при ликвидации и реорганизации органа местного самоуправления регулируется законодательством о труде и законодательством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>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</w:t>
      </w:r>
      <w:r w:rsidR="00203DDB">
        <w:rPr>
          <w:rFonts w:cs="Arial"/>
          <w:sz w:val="27"/>
          <w:szCs w:val="27"/>
        </w:rPr>
        <w:t> </w:t>
      </w:r>
      <w:r w:rsidRPr="00CF2FDD">
        <w:rPr>
          <w:rFonts w:cs="Arial"/>
          <w:sz w:val="27"/>
          <w:szCs w:val="27"/>
        </w:rPr>
        <w:t xml:space="preserve">Настоящий трудовой договор составлен в двух экземплярах, имеющих одинаковую юридическую силу. Один экземпляр хранится в личном деле Работника, второй </w:t>
      </w:r>
      <w:r w:rsidR="00203DDB">
        <w:rPr>
          <w:rFonts w:cs="Arial"/>
          <w:sz w:val="27"/>
          <w:szCs w:val="27"/>
        </w:rPr>
        <w:t>–</w:t>
      </w:r>
      <w:r w:rsidRPr="00CF2FDD">
        <w:rPr>
          <w:rFonts w:cs="Arial"/>
          <w:sz w:val="27"/>
          <w:szCs w:val="27"/>
        </w:rPr>
        <w:t xml:space="preserve">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0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CA" w:rsidRDefault="004461CA" w:rsidP="00132499">
      <w:r>
        <w:separator/>
      </w:r>
    </w:p>
  </w:endnote>
  <w:endnote w:type="continuationSeparator" w:id="0">
    <w:p w:rsidR="004461CA" w:rsidRDefault="004461CA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CA" w:rsidRDefault="004461CA" w:rsidP="00132499">
      <w:r>
        <w:separator/>
      </w:r>
    </w:p>
  </w:footnote>
  <w:footnote w:type="continuationSeparator" w:id="0">
    <w:p w:rsidR="004461CA" w:rsidRDefault="004461CA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7AF435"/>
    <w:multiLevelType w:val="hybridMultilevel"/>
    <w:tmpl w:val="E8918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700D5"/>
    <w:multiLevelType w:val="hybridMultilevel"/>
    <w:tmpl w:val="919B06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C46"/>
    <w:rsid w:val="000B1A06"/>
    <w:rsid w:val="000B1E44"/>
    <w:rsid w:val="000B2650"/>
    <w:rsid w:val="000B2F55"/>
    <w:rsid w:val="000D5782"/>
    <w:rsid w:val="00113C50"/>
    <w:rsid w:val="0011439D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577EC"/>
    <w:rsid w:val="0016355C"/>
    <w:rsid w:val="001653CF"/>
    <w:rsid w:val="00167DE0"/>
    <w:rsid w:val="00172982"/>
    <w:rsid w:val="00172A36"/>
    <w:rsid w:val="00182CFA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03DDB"/>
    <w:rsid w:val="00213023"/>
    <w:rsid w:val="00216541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67211"/>
    <w:rsid w:val="002765AA"/>
    <w:rsid w:val="0027795D"/>
    <w:rsid w:val="00286D71"/>
    <w:rsid w:val="002871F4"/>
    <w:rsid w:val="0029389C"/>
    <w:rsid w:val="002B60E6"/>
    <w:rsid w:val="002C430E"/>
    <w:rsid w:val="002D336D"/>
    <w:rsid w:val="002E7D1B"/>
    <w:rsid w:val="002F15C8"/>
    <w:rsid w:val="00306D73"/>
    <w:rsid w:val="0031582A"/>
    <w:rsid w:val="00320BCB"/>
    <w:rsid w:val="00320C2F"/>
    <w:rsid w:val="00322C75"/>
    <w:rsid w:val="00326573"/>
    <w:rsid w:val="00344386"/>
    <w:rsid w:val="00344A9F"/>
    <w:rsid w:val="00345342"/>
    <w:rsid w:val="00356586"/>
    <w:rsid w:val="003637AE"/>
    <w:rsid w:val="003677EB"/>
    <w:rsid w:val="00374583"/>
    <w:rsid w:val="00374A3C"/>
    <w:rsid w:val="003760E7"/>
    <w:rsid w:val="003842F1"/>
    <w:rsid w:val="0039259D"/>
    <w:rsid w:val="003A0988"/>
    <w:rsid w:val="003B1CA0"/>
    <w:rsid w:val="003C7826"/>
    <w:rsid w:val="003D0AF1"/>
    <w:rsid w:val="003D59B5"/>
    <w:rsid w:val="003D7F72"/>
    <w:rsid w:val="003E6BF4"/>
    <w:rsid w:val="003F02C4"/>
    <w:rsid w:val="00400C74"/>
    <w:rsid w:val="004026B9"/>
    <w:rsid w:val="00421C8E"/>
    <w:rsid w:val="0042313E"/>
    <w:rsid w:val="004254D5"/>
    <w:rsid w:val="00426EAB"/>
    <w:rsid w:val="004275D5"/>
    <w:rsid w:val="004461CA"/>
    <w:rsid w:val="004643BF"/>
    <w:rsid w:val="004902B0"/>
    <w:rsid w:val="004960EB"/>
    <w:rsid w:val="004A6718"/>
    <w:rsid w:val="004C09D5"/>
    <w:rsid w:val="004C522A"/>
    <w:rsid w:val="004C60F3"/>
    <w:rsid w:val="004D619B"/>
    <w:rsid w:val="004D6288"/>
    <w:rsid w:val="004E3B09"/>
    <w:rsid w:val="004F66D9"/>
    <w:rsid w:val="004F675A"/>
    <w:rsid w:val="0052592D"/>
    <w:rsid w:val="00565726"/>
    <w:rsid w:val="00571397"/>
    <w:rsid w:val="00595EAC"/>
    <w:rsid w:val="005A2186"/>
    <w:rsid w:val="005A25E8"/>
    <w:rsid w:val="005C7170"/>
    <w:rsid w:val="005E29FA"/>
    <w:rsid w:val="005F2391"/>
    <w:rsid w:val="006012BF"/>
    <w:rsid w:val="00603360"/>
    <w:rsid w:val="006045C2"/>
    <w:rsid w:val="00624F99"/>
    <w:rsid w:val="0064575D"/>
    <w:rsid w:val="006544DB"/>
    <w:rsid w:val="00663E53"/>
    <w:rsid w:val="00666528"/>
    <w:rsid w:val="0066710C"/>
    <w:rsid w:val="0068296E"/>
    <w:rsid w:val="00683BEB"/>
    <w:rsid w:val="00684ABC"/>
    <w:rsid w:val="00686A10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0E9E"/>
    <w:rsid w:val="00722E60"/>
    <w:rsid w:val="007273AD"/>
    <w:rsid w:val="00731FC0"/>
    <w:rsid w:val="00732F2A"/>
    <w:rsid w:val="007337E4"/>
    <w:rsid w:val="0073472C"/>
    <w:rsid w:val="00747FD6"/>
    <w:rsid w:val="007554B9"/>
    <w:rsid w:val="00767ACD"/>
    <w:rsid w:val="0078714B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2346"/>
    <w:rsid w:val="00816545"/>
    <w:rsid w:val="00817EB9"/>
    <w:rsid w:val="00837138"/>
    <w:rsid w:val="00844AD8"/>
    <w:rsid w:val="00846975"/>
    <w:rsid w:val="00852720"/>
    <w:rsid w:val="00852DB7"/>
    <w:rsid w:val="00857BA7"/>
    <w:rsid w:val="008646D7"/>
    <w:rsid w:val="00866F6E"/>
    <w:rsid w:val="00871106"/>
    <w:rsid w:val="0087230E"/>
    <w:rsid w:val="0087455D"/>
    <w:rsid w:val="00876388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40D6"/>
    <w:rsid w:val="009F773E"/>
    <w:rsid w:val="00A00848"/>
    <w:rsid w:val="00A11052"/>
    <w:rsid w:val="00A2268C"/>
    <w:rsid w:val="00A2274A"/>
    <w:rsid w:val="00A22D63"/>
    <w:rsid w:val="00A25C27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49E1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50C72"/>
    <w:rsid w:val="00B63530"/>
    <w:rsid w:val="00B64EC6"/>
    <w:rsid w:val="00B70557"/>
    <w:rsid w:val="00B7252D"/>
    <w:rsid w:val="00B7625F"/>
    <w:rsid w:val="00BA0B01"/>
    <w:rsid w:val="00BB0FCE"/>
    <w:rsid w:val="00BC3F42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1C25"/>
    <w:rsid w:val="00CD7C88"/>
    <w:rsid w:val="00CE3794"/>
    <w:rsid w:val="00CF2D32"/>
    <w:rsid w:val="00CF32B2"/>
    <w:rsid w:val="00CF5442"/>
    <w:rsid w:val="00D25745"/>
    <w:rsid w:val="00D65898"/>
    <w:rsid w:val="00D831CF"/>
    <w:rsid w:val="00D93647"/>
    <w:rsid w:val="00D9389D"/>
    <w:rsid w:val="00DA20C4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14FC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297BB2155B5D9D475EDF59BFEA91F2C2481D50D82729D536F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72F6-B945-4DEB-A75E-413291E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0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77</cp:revision>
  <cp:lastPrinted>2026-03-13T14:45:00Z</cp:lastPrinted>
  <dcterms:created xsi:type="dcterms:W3CDTF">2018-05-07T08:43:00Z</dcterms:created>
  <dcterms:modified xsi:type="dcterms:W3CDTF">2026-03-18T08:53:00Z</dcterms:modified>
</cp:coreProperties>
</file>